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84" w:rsidRDefault="00BF0684" w:rsidP="00BF0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A25790">
        <w:rPr>
          <w:rFonts w:ascii="Arial Narrow" w:hAnsi="Arial Narrow" w:cs="Arial"/>
          <w:b/>
          <w:sz w:val="20"/>
          <w:szCs w:val="20"/>
        </w:rPr>
        <w:t xml:space="preserve">Klauzula dotycząca </w:t>
      </w:r>
      <w:r>
        <w:rPr>
          <w:rFonts w:ascii="Arial Narrow" w:hAnsi="Arial Narrow" w:cs="Arial"/>
          <w:b/>
          <w:sz w:val="20"/>
          <w:szCs w:val="20"/>
        </w:rPr>
        <w:t xml:space="preserve">czynności przetwarzania: </w:t>
      </w:r>
      <w:r w:rsidR="00C50250">
        <w:rPr>
          <w:rFonts w:ascii="Arial Narrow" w:hAnsi="Arial Narrow" w:cs="Arial"/>
          <w:b/>
          <w:sz w:val="20"/>
          <w:szCs w:val="20"/>
        </w:rPr>
        <w:t>Zamówienia publiczne</w:t>
      </w:r>
    </w:p>
    <w:p w:rsidR="00BF0684" w:rsidRDefault="00BF0684" w:rsidP="00C0580D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</w:p>
    <w:p w:rsidR="00C0580D" w:rsidRPr="00B81843" w:rsidRDefault="00C0580D" w:rsidP="00C0580D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Obowiązek informacyjny z art. 13 RODO</w:t>
      </w:r>
    </w:p>
    <w:p w:rsidR="00234AE0" w:rsidRPr="00B81843" w:rsidRDefault="00E43713" w:rsidP="000C5B8D">
      <w:pPr>
        <w:suppressAutoHyphens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81843">
        <w:rPr>
          <w:rFonts w:ascii="Arial Narrow" w:hAnsi="Arial Narrow" w:cs="Arial"/>
          <w:sz w:val="20"/>
          <w:szCs w:val="20"/>
        </w:rPr>
        <w:t>Na mocy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B81843">
        <w:rPr>
          <w:rFonts w:ascii="Arial Narrow" w:hAnsi="Arial Narrow" w:cs="Arial"/>
          <w:b/>
          <w:sz w:val="20"/>
          <w:szCs w:val="20"/>
        </w:rPr>
        <w:t>RODO</w:t>
      </w:r>
      <w:r w:rsidRPr="00B81843">
        <w:rPr>
          <w:rFonts w:ascii="Arial Narrow" w:hAnsi="Arial Narrow" w:cs="Arial"/>
          <w:sz w:val="20"/>
          <w:szCs w:val="20"/>
        </w:rPr>
        <w:t>), informujemy że</w:t>
      </w:r>
      <w:r w:rsidR="006F4213">
        <w:rPr>
          <w:rFonts w:ascii="Arial Narrow" w:hAnsi="Arial Narrow" w:cs="Arial"/>
          <w:sz w:val="20"/>
          <w:szCs w:val="20"/>
        </w:rPr>
        <w:t>:</w:t>
      </w:r>
    </w:p>
    <w:p w:rsidR="00E43713" w:rsidRPr="00B81843" w:rsidRDefault="00E43713" w:rsidP="000C5B8D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eastAsia="zh-CN"/>
        </w:rPr>
      </w:pPr>
    </w:p>
    <w:p w:rsidR="00D93143" w:rsidRPr="00B81843" w:rsidRDefault="00FC50F4" w:rsidP="000C5B8D">
      <w:pPr>
        <w:pStyle w:val="Nagwek2"/>
        <w:numPr>
          <w:ilvl w:val="0"/>
          <w:numId w:val="1"/>
        </w:numPr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A</w:t>
      </w:r>
      <w:r w:rsidR="0085323D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dministratorem </w:t>
      </w:r>
      <w:r w:rsidR="00E43713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Państwa</w:t>
      </w:r>
      <w:r w:rsidR="0085323D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danych osobowych </w:t>
      </w:r>
      <w:r w:rsidR="00DB7128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jest </w:t>
      </w:r>
    </w:p>
    <w:p w:rsidR="00DB7128" w:rsidRPr="006E5CC1" w:rsidRDefault="00DB7128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color w:val="000000" w:themeColor="text1"/>
          <w:sz w:val="20"/>
          <w:szCs w:val="20"/>
          <w:lang w:eastAsia="zh-CN"/>
        </w:rPr>
      </w:pPr>
      <w:r w:rsidRPr="006E5CC1">
        <w:rPr>
          <w:rFonts w:ascii="Arial Narrow" w:hAnsi="Arial Narrow" w:cs="Arial"/>
          <w:color w:val="000000" w:themeColor="text1"/>
          <w:sz w:val="20"/>
          <w:szCs w:val="20"/>
        </w:rPr>
        <w:t>Zespół Szkół Samochodowych i Mechatronicznych w Łodzi</w:t>
      </w:r>
    </w:p>
    <w:p w:rsidR="006E5CC1" w:rsidRDefault="006E5CC1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4A5275" w:rsidRPr="00B81843" w:rsidRDefault="0085323D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Dane kontaktowe: </w:t>
      </w:r>
    </w:p>
    <w:p w:rsidR="00423822" w:rsidRPr="00B81843" w:rsidRDefault="00DB7128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Zespół Szkół Samochodowych i Mechatronicznych</w:t>
      </w:r>
    </w:p>
    <w:p w:rsidR="00423822" w:rsidRPr="00B81843" w:rsidRDefault="0050219D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ul. Przybyszewskiego 73/75</w:t>
      </w:r>
      <w:r w:rsidR="00D93143"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;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93-</w:t>
      </w:r>
      <w:r w:rsidR="00423822"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126 Łódź</w:t>
      </w:r>
    </w:p>
    <w:p w:rsidR="00DB7128" w:rsidRPr="00B81843" w:rsidRDefault="0085323D" w:rsidP="000C5B8D">
      <w:pPr>
        <w:pStyle w:val="Nagwek2"/>
        <w:spacing w:before="0" w:beforeAutospacing="0" w:after="0" w:afterAutospacing="0"/>
        <w:ind w:left="360"/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u w:val="none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tel./fax: </w:t>
      </w:r>
      <w:r w:rsidR="00B06EC1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42 681 13 83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; a-mali: e-mail: </w:t>
      </w:r>
      <w:hyperlink r:id="rId8" w:history="1">
        <w:r w:rsidR="00423822" w:rsidRPr="00B81843">
          <w:rPr>
            <w:rStyle w:val="Hipercze"/>
            <w:rFonts w:ascii="Arial Narrow" w:hAnsi="Arial Narrow" w:cs="Arial"/>
            <w:b w:val="0"/>
            <w:sz w:val="20"/>
            <w:szCs w:val="20"/>
            <w:lang w:eastAsia="zh-CN"/>
          </w:rPr>
          <w:t>kontakt@zssim.elodz.edu.pl</w:t>
        </w:r>
      </w:hyperlink>
      <w:r w:rsidR="00DB7128" w:rsidRPr="00B81843"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</w:t>
      </w:r>
    </w:p>
    <w:p w:rsidR="00423822" w:rsidRPr="00B81843" w:rsidRDefault="00423822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DB6A47" w:rsidRPr="002814F0" w:rsidRDefault="006F4213" w:rsidP="006954E9">
      <w:pPr>
        <w:suppressAutoHyphens/>
        <w:spacing w:after="0" w:line="240" w:lineRule="auto"/>
        <w:ind w:left="360"/>
        <w:contextualSpacing/>
        <w:rPr>
          <w:rStyle w:val="Hipercze"/>
          <w:rFonts w:ascii="Arial Narrow" w:eastAsia="Times New Roman" w:hAnsi="Arial Narrow" w:cs="Arial"/>
          <w:color w:val="auto"/>
          <w:sz w:val="20"/>
          <w:szCs w:val="20"/>
          <w:u w:val="non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Zespół Szkół powołał</w:t>
      </w:r>
      <w:r w:rsidR="00DB6A47" w:rsidRPr="002814F0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Inspektora Ochrony Danych</w:t>
      </w:r>
      <w:r w:rsidR="00A90EB8">
        <w:rPr>
          <w:rFonts w:ascii="Arial Narrow" w:eastAsia="Times New Roman" w:hAnsi="Arial Narrow" w:cs="Arial"/>
          <w:sz w:val="20"/>
          <w:szCs w:val="20"/>
          <w:lang w:eastAsia="zh-CN"/>
        </w:rPr>
        <w:t>, którym jest Ryszard Bielewicz.</w:t>
      </w:r>
      <w:r w:rsidR="00DB6A47" w:rsidRPr="002814F0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Z Inspektorem możecie się Państwo skontaktować pod adresem e-mail: </w:t>
      </w:r>
      <w:r w:rsidR="00DB6A47" w:rsidRPr="002814F0">
        <w:rPr>
          <w:rStyle w:val="Hipercze"/>
          <w:rFonts w:ascii="Arial Narrow" w:hAnsi="Arial Narrow" w:cs="Arial"/>
          <w:sz w:val="20"/>
          <w:szCs w:val="20"/>
          <w:lang w:eastAsia="zh-CN"/>
        </w:rPr>
        <w:t>iod@zssim.elodz.edu.pl</w:t>
      </w:r>
    </w:p>
    <w:p w:rsidR="00DB6A47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7C0F77">
        <w:rPr>
          <w:rFonts w:ascii="Arial Narrow" w:hAnsi="Arial Narrow" w:cs="Arial"/>
          <w:i/>
          <w:sz w:val="20"/>
          <w:szCs w:val="20"/>
        </w:rPr>
        <w:t xml:space="preserve">Adres korespondencyjny: </w:t>
      </w:r>
    </w:p>
    <w:p w:rsidR="00270CDC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7C0F77">
        <w:rPr>
          <w:rFonts w:ascii="Arial Narrow" w:hAnsi="Arial Narrow"/>
          <w:i/>
          <w:sz w:val="20"/>
          <w:szCs w:val="20"/>
        </w:rPr>
        <w:t>Zespół Szkół Samochodowych i Mechatronicznych</w:t>
      </w:r>
      <w:r w:rsidRPr="007C0F77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DB6A47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i/>
          <w:sz w:val="20"/>
          <w:szCs w:val="20"/>
        </w:rPr>
      </w:pPr>
      <w:r w:rsidRPr="007C0F77">
        <w:rPr>
          <w:rFonts w:ascii="Arial Narrow" w:hAnsi="Arial Narrow" w:cs="Arial"/>
          <w:i/>
          <w:sz w:val="20"/>
          <w:szCs w:val="20"/>
        </w:rPr>
        <w:t xml:space="preserve">ul. Stanisława Przybyszewskiego 73/75; 93 - 126 Łódź </w:t>
      </w:r>
    </w:p>
    <w:p w:rsidR="00684F19" w:rsidRPr="007C0F7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7C0F77">
        <w:rPr>
          <w:rFonts w:ascii="Arial Narrow" w:hAnsi="Arial Narrow" w:cs="Arial"/>
          <w:i/>
          <w:sz w:val="20"/>
          <w:szCs w:val="20"/>
        </w:rPr>
        <w:t>z dopiskiem IOD</w:t>
      </w:r>
    </w:p>
    <w:p w:rsidR="001330DA" w:rsidRPr="0033152D" w:rsidRDefault="001330DA" w:rsidP="000C5B8D">
      <w:pPr>
        <w:suppressAutoHyphens/>
        <w:spacing w:after="0" w:line="240" w:lineRule="auto"/>
        <w:ind w:left="360"/>
        <w:contextualSpacing/>
        <w:rPr>
          <w:rStyle w:val="Uwydatnienie"/>
          <w:rFonts w:ascii="Arial Narrow" w:hAnsi="Arial Narrow" w:cs="Arial"/>
          <w:sz w:val="20"/>
          <w:szCs w:val="20"/>
        </w:rPr>
      </w:pPr>
    </w:p>
    <w:p w:rsidR="0033152D" w:rsidRPr="0033152D" w:rsidRDefault="0033152D" w:rsidP="0033152D">
      <w:p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3152D">
        <w:rPr>
          <w:rStyle w:val="Uwydatnienie"/>
          <w:rFonts w:ascii="Arial Narrow" w:hAnsi="Arial Narrow" w:cs="Arial"/>
          <w:sz w:val="20"/>
          <w:szCs w:val="20"/>
        </w:rPr>
        <w:t xml:space="preserve">Uwaga: Do Inspektora Ochrony Danych należy kierować wyłącznie sprawy dotyczące przetwarzania Państwa danych osobowych przez Zespół Szkół, w tym realizacji praw nadanych Państwu przez RODO. </w:t>
      </w:r>
      <w:r w:rsidR="00A90EB8">
        <w:rPr>
          <w:rStyle w:val="Uwydatnienie"/>
          <w:rFonts w:ascii="Arial Narrow" w:hAnsi="Arial Narrow" w:cs="Arial"/>
          <w:sz w:val="20"/>
          <w:szCs w:val="20"/>
        </w:rPr>
        <w:t>Inspektor nie udziela informacji dotyczących procesów udzielania zamówień publicznych.</w:t>
      </w:r>
    </w:p>
    <w:p w:rsidR="0033152D" w:rsidRPr="0033152D" w:rsidRDefault="0033152D" w:rsidP="0033152D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250" w:rsidRPr="00C50250" w:rsidRDefault="00C50250" w:rsidP="00C50250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C50250">
        <w:rPr>
          <w:rFonts w:ascii="Arial Narrow" w:hAnsi="Arial Narrow"/>
          <w:sz w:val="20"/>
          <w:szCs w:val="20"/>
        </w:rPr>
        <w:t>Państwa dane będą przetwarzane w celu związanym z postępowaniem o udz</w:t>
      </w:r>
      <w:r>
        <w:rPr>
          <w:rFonts w:ascii="Arial Narrow" w:hAnsi="Arial Narrow"/>
          <w:sz w:val="20"/>
          <w:szCs w:val="20"/>
        </w:rPr>
        <w:t>ielenie zamówienia publicznego.</w:t>
      </w:r>
    </w:p>
    <w:p w:rsidR="00C50250" w:rsidRPr="00C50250" w:rsidRDefault="00C50250" w:rsidP="00C50250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hAnsi="Arial Narrow"/>
          <w:sz w:val="20"/>
          <w:szCs w:val="20"/>
        </w:rPr>
        <w:t xml:space="preserve">Podstawa prawną </w:t>
      </w:r>
      <w:r w:rsidRPr="00C50250">
        <w:rPr>
          <w:rFonts w:ascii="Arial Narrow" w:hAnsi="Arial Narrow"/>
          <w:sz w:val="20"/>
          <w:szCs w:val="20"/>
        </w:rPr>
        <w:t xml:space="preserve">przetwarzania jest Państwa zgoda wyrażona </w:t>
      </w:r>
      <w:r w:rsidR="00DC138E">
        <w:rPr>
          <w:rFonts w:ascii="Arial Narrow" w:hAnsi="Arial Narrow"/>
          <w:sz w:val="20"/>
          <w:szCs w:val="20"/>
        </w:rPr>
        <w:t>poprzez akt uczestnictwa w postę</w:t>
      </w:r>
      <w:r w:rsidRPr="00C50250">
        <w:rPr>
          <w:rFonts w:ascii="Arial Narrow" w:hAnsi="Arial Narrow"/>
          <w:sz w:val="20"/>
          <w:szCs w:val="20"/>
        </w:rPr>
        <w:t>powaniu oraz następujące przepisy prawa:</w:t>
      </w:r>
    </w:p>
    <w:p w:rsidR="00C50250" w:rsidRPr="00C50250" w:rsidRDefault="00C50250" w:rsidP="00C50250">
      <w:pPr>
        <w:numPr>
          <w:ilvl w:val="0"/>
          <w:numId w:val="1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50250">
        <w:rPr>
          <w:rFonts w:ascii="Arial Narrow" w:hAnsi="Arial Narrow"/>
          <w:sz w:val="20"/>
          <w:szCs w:val="20"/>
        </w:rPr>
        <w:t xml:space="preserve">ustawa z dnia 29 stycznia 2004 roku </w:t>
      </w:r>
      <w:r w:rsidR="00434F09">
        <w:rPr>
          <w:rFonts w:ascii="Arial Narrow" w:hAnsi="Arial Narrow"/>
          <w:sz w:val="20"/>
          <w:szCs w:val="20"/>
        </w:rPr>
        <w:t>Prawo zamówień  publicznych (t.</w:t>
      </w:r>
      <w:r w:rsidRPr="00C50250">
        <w:rPr>
          <w:rFonts w:ascii="Arial Narrow" w:hAnsi="Arial Narrow"/>
          <w:sz w:val="20"/>
          <w:szCs w:val="20"/>
        </w:rPr>
        <w:t xml:space="preserve">j. Dz. U. z 2017 r. </w:t>
      </w:r>
      <w:r w:rsidR="00A90EB8">
        <w:rPr>
          <w:rFonts w:ascii="Arial Narrow" w:hAnsi="Arial Narrow"/>
          <w:sz w:val="20"/>
          <w:szCs w:val="20"/>
        </w:rPr>
        <w:t>poz. 1579 ze zm.);</w:t>
      </w:r>
    </w:p>
    <w:p w:rsidR="00C50250" w:rsidRPr="00C50250" w:rsidRDefault="00C50250" w:rsidP="00C50250">
      <w:pPr>
        <w:numPr>
          <w:ilvl w:val="0"/>
          <w:numId w:val="1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50250">
        <w:rPr>
          <w:rFonts w:ascii="Arial Narrow" w:hAnsi="Arial Narrow"/>
          <w:sz w:val="20"/>
          <w:szCs w:val="20"/>
        </w:rPr>
        <w:t>rozporządzenia Ministra Rozwoju z dnia 26 lipca 2016 r. w sprawie rodzajów dokumentów, jakie może żądać zamawiający od wykonawcy w postępowaniu o udzielenie zamówienia (Dz. U 2016 r. poz. 1126)</w:t>
      </w:r>
      <w:r w:rsidR="00A90EB8">
        <w:rPr>
          <w:rFonts w:ascii="Arial Narrow" w:hAnsi="Arial Narrow"/>
          <w:sz w:val="20"/>
          <w:szCs w:val="20"/>
        </w:rPr>
        <w:t>;</w:t>
      </w:r>
    </w:p>
    <w:p w:rsidR="00892E0D" w:rsidRPr="00C50250" w:rsidRDefault="00C50250" w:rsidP="00C50250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50250">
        <w:rPr>
          <w:rFonts w:ascii="Arial Narrow" w:hAnsi="Arial Narrow"/>
          <w:sz w:val="20"/>
          <w:szCs w:val="20"/>
        </w:rPr>
        <w:t>ustawa o narodowym zasobie archiwalnym i archiwach (t</w:t>
      </w:r>
      <w:r w:rsidR="00434F09">
        <w:rPr>
          <w:rFonts w:ascii="Arial Narrow" w:hAnsi="Arial Narrow"/>
          <w:sz w:val="20"/>
          <w:szCs w:val="20"/>
        </w:rPr>
        <w:t>.</w:t>
      </w:r>
      <w:r w:rsidRPr="00C50250">
        <w:rPr>
          <w:rFonts w:ascii="Arial Narrow" w:hAnsi="Arial Narrow"/>
          <w:sz w:val="20"/>
          <w:szCs w:val="20"/>
        </w:rPr>
        <w:t>j. Dz.U. 2018 r. poz. 217 ze zm.).</w:t>
      </w:r>
    </w:p>
    <w:p w:rsidR="00A90EB8" w:rsidRDefault="00C50250" w:rsidP="00F330CF">
      <w:pPr>
        <w:pStyle w:val="Akapitzlist"/>
        <w:numPr>
          <w:ilvl w:val="0"/>
          <w:numId w:val="1"/>
        </w:numPr>
        <w:spacing w:after="0" w:line="240" w:lineRule="auto"/>
        <w:ind w:left="417"/>
        <w:rPr>
          <w:rFonts w:ascii="Arial Narrow" w:hAnsi="Arial Narrow"/>
          <w:sz w:val="20"/>
          <w:szCs w:val="20"/>
        </w:rPr>
      </w:pPr>
      <w:r w:rsidRPr="00434F09">
        <w:rPr>
          <w:rFonts w:ascii="Arial Narrow" w:hAnsi="Arial Narrow"/>
          <w:sz w:val="20"/>
          <w:szCs w:val="20"/>
        </w:rPr>
        <w:t>Państwa dane pozyskane w związku z postępowaniem o udzielenie zamówienia publicznego przekazywane będą wszystkim zainteresowanym podmiotom i osobom, gdyż co do zasady postępowanie o udzielenie zamówienia publicznego jest jawne. </w:t>
      </w:r>
      <w:r w:rsidRPr="00A90EB8">
        <w:rPr>
          <w:rFonts w:ascii="Arial Narrow" w:hAnsi="Arial Narrow"/>
          <w:i/>
          <w:sz w:val="20"/>
          <w:szCs w:val="20"/>
        </w:rPr>
        <w:t>Ograniczenie dostępu do Państwa danych o których mowa wyżej może wystąpić jedynie w  szczególnych przypadkach jeśli jest to uzasadnione ochroną prywatności zgodnie z art. 8 ust 4 pkt 1 i 2 ustawy z dnia 29 stycznia 2004 r. Prawo zamówień publicznych (t</w:t>
      </w:r>
      <w:r w:rsidR="00434F09" w:rsidRPr="00A90EB8">
        <w:rPr>
          <w:rFonts w:ascii="Arial Narrow" w:hAnsi="Arial Narrow"/>
          <w:i/>
          <w:sz w:val="20"/>
          <w:szCs w:val="20"/>
        </w:rPr>
        <w:t>.j. Dz. U 2017 poz. 1579 ze zm.)</w:t>
      </w:r>
      <w:r w:rsidR="00434F09" w:rsidRPr="00434F09">
        <w:rPr>
          <w:rFonts w:ascii="Arial Narrow" w:hAnsi="Arial Narrow"/>
          <w:sz w:val="20"/>
          <w:szCs w:val="20"/>
        </w:rPr>
        <w:t xml:space="preserve">. </w:t>
      </w:r>
    </w:p>
    <w:p w:rsidR="00C50250" w:rsidRPr="00434F09" w:rsidRDefault="00C50250" w:rsidP="00A90EB8">
      <w:pPr>
        <w:pStyle w:val="Akapitzlist"/>
        <w:spacing w:after="0" w:line="240" w:lineRule="auto"/>
        <w:ind w:left="417"/>
        <w:rPr>
          <w:rFonts w:ascii="Arial Narrow" w:hAnsi="Arial Narrow"/>
          <w:sz w:val="20"/>
          <w:szCs w:val="20"/>
        </w:rPr>
      </w:pPr>
      <w:r w:rsidRPr="00434F09">
        <w:rPr>
          <w:rFonts w:ascii="Arial Narrow" w:hAnsi="Arial Narrow"/>
          <w:sz w:val="20"/>
          <w:szCs w:val="20"/>
        </w:rPr>
        <w:t xml:space="preserve">Ponadto odbiorcą danych zawartych w dokumentach </w:t>
      </w:r>
      <w:r w:rsidR="00A90EB8">
        <w:rPr>
          <w:rFonts w:ascii="Arial Narrow" w:hAnsi="Arial Narrow"/>
          <w:sz w:val="20"/>
          <w:szCs w:val="20"/>
        </w:rPr>
        <w:t>związanych z postępowaniem o za</w:t>
      </w:r>
      <w:r w:rsidRPr="00434F09">
        <w:rPr>
          <w:rFonts w:ascii="Arial Narrow" w:hAnsi="Arial Narrow"/>
          <w:sz w:val="20"/>
          <w:szCs w:val="20"/>
        </w:rPr>
        <w:t xml:space="preserve">mówienie publiczne mogą być podmioty z którymi </w:t>
      </w:r>
      <w:r w:rsidR="00434F09">
        <w:rPr>
          <w:rFonts w:ascii="Arial Narrow" w:hAnsi="Arial Narrow"/>
          <w:sz w:val="20"/>
          <w:szCs w:val="20"/>
        </w:rPr>
        <w:t>a</w:t>
      </w:r>
      <w:r w:rsidRPr="00434F09">
        <w:rPr>
          <w:rFonts w:ascii="Arial Narrow" w:hAnsi="Arial Narrow"/>
          <w:sz w:val="20"/>
          <w:szCs w:val="20"/>
        </w:rPr>
        <w:t>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C50250" w:rsidRPr="00C50250" w:rsidRDefault="00C50250" w:rsidP="00C50250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C50250">
        <w:rPr>
          <w:rFonts w:ascii="Arial Narrow" w:hAnsi="Arial Narrow"/>
          <w:sz w:val="20"/>
          <w:szCs w:val="20"/>
        </w:rPr>
        <w:t>Państwa dane pozyskane w związku z postępowaniem o udzielenie zamówienia publicznego prze</w:t>
      </w:r>
      <w:r>
        <w:rPr>
          <w:rFonts w:ascii="Arial Narrow" w:hAnsi="Arial Narrow"/>
          <w:sz w:val="20"/>
          <w:szCs w:val="20"/>
        </w:rPr>
        <w:t>twarzane będą przez okres 5 lat</w:t>
      </w:r>
      <w:r w:rsidRPr="00C50250">
        <w:rPr>
          <w:rFonts w:ascii="Arial Narrow" w:hAnsi="Arial Narrow"/>
          <w:sz w:val="20"/>
          <w:szCs w:val="20"/>
        </w:rPr>
        <w:t xml:space="preserve"> od dnia zakończenia postępowania o udzielenie zamówienia</w:t>
      </w:r>
      <w:r>
        <w:rPr>
          <w:rFonts w:ascii="Arial Narrow" w:hAnsi="Arial Narrow"/>
          <w:sz w:val="20"/>
          <w:szCs w:val="20"/>
        </w:rPr>
        <w:t>.</w:t>
      </w:r>
    </w:p>
    <w:p w:rsidR="00892E0D" w:rsidRPr="00C50250" w:rsidRDefault="007C0F77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C50250">
        <w:rPr>
          <w:rFonts w:ascii="Arial Narrow" w:hAnsi="Arial Narrow" w:cs="Arial"/>
          <w:sz w:val="20"/>
          <w:szCs w:val="20"/>
        </w:rPr>
        <w:t>N</w:t>
      </w:r>
      <w:r w:rsidR="00892E0D" w:rsidRPr="00C50250">
        <w:rPr>
          <w:rFonts w:ascii="Arial Narrow" w:hAnsi="Arial Narrow" w:cs="Arial"/>
          <w:sz w:val="20"/>
          <w:szCs w:val="20"/>
        </w:rPr>
        <w:t>a podstawie RODO przysługuje Państwu prawo do:</w:t>
      </w:r>
    </w:p>
    <w:p w:rsidR="00892E0D" w:rsidRPr="00C50250" w:rsidRDefault="00892E0D" w:rsidP="00892E0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 w:rsidRPr="00C50250">
        <w:rPr>
          <w:rFonts w:ascii="Arial Narrow" w:hAnsi="Arial Narrow" w:cs="Arial"/>
          <w:sz w:val="20"/>
          <w:szCs w:val="20"/>
        </w:rPr>
        <w:t>żądania od administratora dostępu do danych osobowych Państwa dotyczących oraz ich kopii;</w:t>
      </w:r>
    </w:p>
    <w:p w:rsidR="00892E0D" w:rsidRPr="00C50250" w:rsidRDefault="00892E0D" w:rsidP="00892E0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 w:rsidRPr="00C50250">
        <w:rPr>
          <w:rFonts w:ascii="Arial Narrow" w:hAnsi="Arial Narrow" w:cs="Arial"/>
          <w:sz w:val="20"/>
          <w:szCs w:val="20"/>
        </w:rPr>
        <w:t>sprostowania danych jeśli niepoprawne lub nieprawdziwe;</w:t>
      </w:r>
    </w:p>
    <w:p w:rsidR="00892E0D" w:rsidRPr="00C50250" w:rsidRDefault="00892E0D" w:rsidP="00892E0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graniczania lub sprze</w:t>
      </w:r>
      <w:r w:rsidR="00C50250">
        <w:rPr>
          <w:rFonts w:ascii="Arial Narrow" w:hAnsi="Arial Narrow" w:cs="Arial"/>
          <w:sz w:val="20"/>
          <w:szCs w:val="20"/>
        </w:rPr>
        <w:t xml:space="preserve">ciwu wobec przetwarzania danych, </w:t>
      </w:r>
      <w:r w:rsidR="00C50250" w:rsidRPr="00C50250">
        <w:rPr>
          <w:rFonts w:ascii="Arial Narrow" w:hAnsi="Arial Narrow"/>
          <w:sz w:val="20"/>
          <w:szCs w:val="20"/>
        </w:rPr>
        <w:t>przy czym przepisy odrębne mogą wyłączyć możliwość skorzystania z tego praw</w:t>
      </w:r>
      <w:r w:rsidR="00A90EB8">
        <w:rPr>
          <w:rFonts w:ascii="Arial Narrow" w:hAnsi="Arial Narrow"/>
          <w:sz w:val="20"/>
          <w:szCs w:val="20"/>
        </w:rPr>
        <w:t>.</w:t>
      </w:r>
      <w:bookmarkStart w:id="0" w:name="_GoBack"/>
      <w:bookmarkEnd w:id="0"/>
    </w:p>
    <w:p w:rsidR="00892E0D" w:rsidRDefault="007C0F77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892E0D" w:rsidRPr="00B81843">
        <w:rPr>
          <w:rFonts w:ascii="Arial Narrow" w:hAnsi="Arial Narrow" w:cs="Arial"/>
          <w:sz w:val="20"/>
          <w:szCs w:val="20"/>
        </w:rPr>
        <w:t>rzysługuje Państwu prawo do wniesienia skargi do polskiego organu nadzorczego</w:t>
      </w:r>
      <w:r w:rsidR="00892E0D">
        <w:rPr>
          <w:rFonts w:ascii="Arial Narrow" w:hAnsi="Arial Narrow" w:cs="Arial"/>
          <w:sz w:val="20"/>
          <w:szCs w:val="20"/>
        </w:rPr>
        <w:t>, którym jest Urząd Ochrony Danych Osobowych, ul. Stawki 2, 00 – 193 Warszawa</w:t>
      </w:r>
      <w:r>
        <w:rPr>
          <w:rFonts w:ascii="Arial Narrow" w:hAnsi="Arial Narrow" w:cs="Arial"/>
          <w:sz w:val="20"/>
          <w:szCs w:val="20"/>
        </w:rPr>
        <w:t>.</w:t>
      </w:r>
    </w:p>
    <w:p w:rsidR="00892E0D" w:rsidRPr="00C50250" w:rsidRDefault="00C50250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C50250">
        <w:rPr>
          <w:rFonts w:ascii="Arial Narrow" w:hAnsi="Arial Narrow"/>
          <w:sz w:val="20"/>
          <w:szCs w:val="20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</w:t>
      </w:r>
      <w:r>
        <w:rPr>
          <w:rFonts w:ascii="Arial Narrow" w:hAnsi="Arial Narrow"/>
          <w:sz w:val="20"/>
          <w:szCs w:val="20"/>
        </w:rPr>
        <w:t>(Dz. </w:t>
      </w:r>
      <w:r w:rsidRPr="00C50250">
        <w:rPr>
          <w:rFonts w:ascii="Arial Narrow" w:hAnsi="Arial Narrow"/>
          <w:sz w:val="20"/>
          <w:szCs w:val="20"/>
        </w:rPr>
        <w:t>U 2017 poz. 1579) oraz wydanych do niej przepisów wykonawczych, a w szczególności na podstawie Rozporządzenia Ministra Rozwoju z dnia 26 lipca 2016 r. w sprawie rodzajów dokumentów, jakie może żądać zamawiający od wykonawcy w postępowaniu o udzielenie zamówienia (Dz. U 2016 r. poz. 1126).</w:t>
      </w:r>
    </w:p>
    <w:p w:rsidR="00892E0D" w:rsidRDefault="00892E0D" w:rsidP="00892E0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hAnsi="Arial Narrow" w:cs="Arial"/>
          <w:sz w:val="20"/>
          <w:szCs w:val="20"/>
        </w:rPr>
        <w:t>Państwa dane osobowe nie będą profilowane.</w:t>
      </w:r>
    </w:p>
    <w:sectPr w:rsidR="00892E0D" w:rsidSect="00D93143">
      <w:footerReference w:type="even" r:id="rId9"/>
      <w:footerReference w:type="default" r:id="rId1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F6" w:rsidRDefault="004B0FF6" w:rsidP="00CF7928">
      <w:pPr>
        <w:spacing w:after="0" w:line="240" w:lineRule="auto"/>
      </w:pPr>
      <w:r>
        <w:separator/>
      </w:r>
    </w:p>
  </w:endnote>
  <w:endnote w:type="continuationSeparator" w:id="0">
    <w:p w:rsidR="004B0FF6" w:rsidRDefault="004B0FF6" w:rsidP="00CF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E0" w:rsidRDefault="00234AE0" w:rsidP="00CC2C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AE0" w:rsidRDefault="00234AE0" w:rsidP="00CC51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E0" w:rsidRPr="00F5458D" w:rsidRDefault="00234AE0" w:rsidP="00CC5106">
    <w:pPr>
      <w:pStyle w:val="Stopka"/>
      <w:ind w:right="360"/>
      <w:rPr>
        <w:lang w:val="en-US"/>
      </w:rPr>
    </w:pPr>
    <w:r>
      <w:rPr>
        <w:rFonts w:ascii="Times New Roman" w:hAnsi="Times New Roman"/>
        <w:sz w:val="16"/>
        <w:szCs w:val="16"/>
      </w:rPr>
      <w:tab/>
    </w:r>
    <w:r w:rsidRPr="00F5458D">
      <w:rPr>
        <w:rFonts w:ascii="Times New Roman" w:hAnsi="Times New Roman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F6" w:rsidRDefault="004B0FF6" w:rsidP="00CF7928">
      <w:pPr>
        <w:spacing w:after="0" w:line="240" w:lineRule="auto"/>
      </w:pPr>
      <w:r>
        <w:separator/>
      </w:r>
    </w:p>
  </w:footnote>
  <w:footnote w:type="continuationSeparator" w:id="0">
    <w:p w:rsidR="004B0FF6" w:rsidRDefault="004B0FF6" w:rsidP="00CF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AE5"/>
    <w:multiLevelType w:val="hybridMultilevel"/>
    <w:tmpl w:val="AD2269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A746F"/>
    <w:multiLevelType w:val="hybridMultilevel"/>
    <w:tmpl w:val="1EAC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591"/>
    <w:multiLevelType w:val="multilevel"/>
    <w:tmpl w:val="4066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85179"/>
    <w:multiLevelType w:val="multilevel"/>
    <w:tmpl w:val="AEBE39F4"/>
    <w:styleLink w:val="Nowy"/>
    <w:lvl w:ilvl="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8813B9A"/>
    <w:multiLevelType w:val="hybridMultilevel"/>
    <w:tmpl w:val="70BC5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E7046F"/>
    <w:multiLevelType w:val="hybridMultilevel"/>
    <w:tmpl w:val="8A86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72D46"/>
    <w:multiLevelType w:val="hybridMultilevel"/>
    <w:tmpl w:val="163C5AAA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172720"/>
    <w:multiLevelType w:val="hybridMultilevel"/>
    <w:tmpl w:val="8024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3312"/>
    <w:multiLevelType w:val="hybridMultilevel"/>
    <w:tmpl w:val="0A80104C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B"/>
    <w:rsid w:val="00006482"/>
    <w:rsid w:val="00020FA0"/>
    <w:rsid w:val="000313D0"/>
    <w:rsid w:val="00034FB7"/>
    <w:rsid w:val="00035C77"/>
    <w:rsid w:val="00036DDE"/>
    <w:rsid w:val="00037743"/>
    <w:rsid w:val="000406BD"/>
    <w:rsid w:val="0005204D"/>
    <w:rsid w:val="00055674"/>
    <w:rsid w:val="00055B8E"/>
    <w:rsid w:val="00056239"/>
    <w:rsid w:val="00063625"/>
    <w:rsid w:val="0007023F"/>
    <w:rsid w:val="00070460"/>
    <w:rsid w:val="00073DFE"/>
    <w:rsid w:val="00077096"/>
    <w:rsid w:val="00080AE3"/>
    <w:rsid w:val="00084567"/>
    <w:rsid w:val="00087FDF"/>
    <w:rsid w:val="000A058F"/>
    <w:rsid w:val="000A2918"/>
    <w:rsid w:val="000A5F3F"/>
    <w:rsid w:val="000A6E05"/>
    <w:rsid w:val="000B0843"/>
    <w:rsid w:val="000B1A91"/>
    <w:rsid w:val="000B7408"/>
    <w:rsid w:val="000C48F0"/>
    <w:rsid w:val="000C5B8D"/>
    <w:rsid w:val="000D2B6C"/>
    <w:rsid w:val="000E177B"/>
    <w:rsid w:val="000E6D6E"/>
    <w:rsid w:val="000F5404"/>
    <w:rsid w:val="000F7F89"/>
    <w:rsid w:val="00100F87"/>
    <w:rsid w:val="001015B6"/>
    <w:rsid w:val="00104405"/>
    <w:rsid w:val="001071DD"/>
    <w:rsid w:val="001330DA"/>
    <w:rsid w:val="001353AB"/>
    <w:rsid w:val="00141688"/>
    <w:rsid w:val="001469A8"/>
    <w:rsid w:val="0015401C"/>
    <w:rsid w:val="00173900"/>
    <w:rsid w:val="00175564"/>
    <w:rsid w:val="001874FE"/>
    <w:rsid w:val="00197F0C"/>
    <w:rsid w:val="001A2FFE"/>
    <w:rsid w:val="001A4D25"/>
    <w:rsid w:val="001B037B"/>
    <w:rsid w:val="001B064C"/>
    <w:rsid w:val="001B46BC"/>
    <w:rsid w:val="001B790B"/>
    <w:rsid w:val="001F2243"/>
    <w:rsid w:val="0020018A"/>
    <w:rsid w:val="00212B0C"/>
    <w:rsid w:val="00212FED"/>
    <w:rsid w:val="0022621D"/>
    <w:rsid w:val="002263BE"/>
    <w:rsid w:val="002300DD"/>
    <w:rsid w:val="002340F7"/>
    <w:rsid w:val="00234AE0"/>
    <w:rsid w:val="002466CD"/>
    <w:rsid w:val="00262761"/>
    <w:rsid w:val="00270CDC"/>
    <w:rsid w:val="002716F6"/>
    <w:rsid w:val="00271775"/>
    <w:rsid w:val="00277318"/>
    <w:rsid w:val="002B2EA7"/>
    <w:rsid w:val="002C3041"/>
    <w:rsid w:val="002C351F"/>
    <w:rsid w:val="002D3CBF"/>
    <w:rsid w:val="002E3C1F"/>
    <w:rsid w:val="002E49E8"/>
    <w:rsid w:val="002E790E"/>
    <w:rsid w:val="002F4E10"/>
    <w:rsid w:val="002F7A92"/>
    <w:rsid w:val="00317198"/>
    <w:rsid w:val="00317DDE"/>
    <w:rsid w:val="0032096A"/>
    <w:rsid w:val="0033152D"/>
    <w:rsid w:val="00332178"/>
    <w:rsid w:val="00347D63"/>
    <w:rsid w:val="003523B2"/>
    <w:rsid w:val="00352558"/>
    <w:rsid w:val="003642D2"/>
    <w:rsid w:val="00367CFC"/>
    <w:rsid w:val="00380C98"/>
    <w:rsid w:val="00386681"/>
    <w:rsid w:val="00387CBB"/>
    <w:rsid w:val="003945EE"/>
    <w:rsid w:val="003C4C21"/>
    <w:rsid w:val="003C650E"/>
    <w:rsid w:val="003C7C64"/>
    <w:rsid w:val="003D4C25"/>
    <w:rsid w:val="003E002F"/>
    <w:rsid w:val="003E63E7"/>
    <w:rsid w:val="003F157E"/>
    <w:rsid w:val="003F2D52"/>
    <w:rsid w:val="00400F5A"/>
    <w:rsid w:val="00401B14"/>
    <w:rsid w:val="004022EC"/>
    <w:rsid w:val="00405F7C"/>
    <w:rsid w:val="004077CB"/>
    <w:rsid w:val="00407945"/>
    <w:rsid w:val="00410C2D"/>
    <w:rsid w:val="00412631"/>
    <w:rsid w:val="0041655D"/>
    <w:rsid w:val="00416E60"/>
    <w:rsid w:val="004202DA"/>
    <w:rsid w:val="00421667"/>
    <w:rsid w:val="00423822"/>
    <w:rsid w:val="004277F4"/>
    <w:rsid w:val="00434F09"/>
    <w:rsid w:val="00441DD9"/>
    <w:rsid w:val="00450003"/>
    <w:rsid w:val="00453046"/>
    <w:rsid w:val="00460F50"/>
    <w:rsid w:val="00466E17"/>
    <w:rsid w:val="0047311B"/>
    <w:rsid w:val="004734E6"/>
    <w:rsid w:val="0047759F"/>
    <w:rsid w:val="00491310"/>
    <w:rsid w:val="004A5275"/>
    <w:rsid w:val="004B0FF6"/>
    <w:rsid w:val="004B52B0"/>
    <w:rsid w:val="004B5BDF"/>
    <w:rsid w:val="004C0618"/>
    <w:rsid w:val="004C2353"/>
    <w:rsid w:val="004D4714"/>
    <w:rsid w:val="004E373A"/>
    <w:rsid w:val="004F78D9"/>
    <w:rsid w:val="0050219D"/>
    <w:rsid w:val="00510060"/>
    <w:rsid w:val="00510932"/>
    <w:rsid w:val="00525DA4"/>
    <w:rsid w:val="00526777"/>
    <w:rsid w:val="005274F9"/>
    <w:rsid w:val="005311FF"/>
    <w:rsid w:val="00533DFA"/>
    <w:rsid w:val="00534D3B"/>
    <w:rsid w:val="00540084"/>
    <w:rsid w:val="005508C6"/>
    <w:rsid w:val="00555382"/>
    <w:rsid w:val="0055561F"/>
    <w:rsid w:val="00556893"/>
    <w:rsid w:val="00570981"/>
    <w:rsid w:val="0059091A"/>
    <w:rsid w:val="00593C65"/>
    <w:rsid w:val="00597605"/>
    <w:rsid w:val="00597D45"/>
    <w:rsid w:val="005A42DA"/>
    <w:rsid w:val="005A55AC"/>
    <w:rsid w:val="005C7346"/>
    <w:rsid w:val="005D1B49"/>
    <w:rsid w:val="005D5BD2"/>
    <w:rsid w:val="005D7BAE"/>
    <w:rsid w:val="005E5FBA"/>
    <w:rsid w:val="005E79E2"/>
    <w:rsid w:val="005F767E"/>
    <w:rsid w:val="0060540B"/>
    <w:rsid w:val="0060632D"/>
    <w:rsid w:val="006205BC"/>
    <w:rsid w:val="00620745"/>
    <w:rsid w:val="00631603"/>
    <w:rsid w:val="0064292A"/>
    <w:rsid w:val="00643FE0"/>
    <w:rsid w:val="00650B48"/>
    <w:rsid w:val="006542B5"/>
    <w:rsid w:val="00654F91"/>
    <w:rsid w:val="00657619"/>
    <w:rsid w:val="00662ED0"/>
    <w:rsid w:val="00664032"/>
    <w:rsid w:val="00666471"/>
    <w:rsid w:val="00672ABF"/>
    <w:rsid w:val="00684F19"/>
    <w:rsid w:val="006954E9"/>
    <w:rsid w:val="006A3C36"/>
    <w:rsid w:val="006A4E4E"/>
    <w:rsid w:val="006A7A1C"/>
    <w:rsid w:val="006E5048"/>
    <w:rsid w:val="006E5CC1"/>
    <w:rsid w:val="006F4213"/>
    <w:rsid w:val="00720F64"/>
    <w:rsid w:val="0073282E"/>
    <w:rsid w:val="0075386C"/>
    <w:rsid w:val="00774573"/>
    <w:rsid w:val="00782FB0"/>
    <w:rsid w:val="007853CC"/>
    <w:rsid w:val="0079376E"/>
    <w:rsid w:val="007A2282"/>
    <w:rsid w:val="007C0F77"/>
    <w:rsid w:val="007D4FCD"/>
    <w:rsid w:val="007D6586"/>
    <w:rsid w:val="007E32DE"/>
    <w:rsid w:val="007E7333"/>
    <w:rsid w:val="007F29A2"/>
    <w:rsid w:val="007F58AC"/>
    <w:rsid w:val="007F650E"/>
    <w:rsid w:val="00804318"/>
    <w:rsid w:val="008216BF"/>
    <w:rsid w:val="00822B16"/>
    <w:rsid w:val="00826E9F"/>
    <w:rsid w:val="0084111C"/>
    <w:rsid w:val="0084426F"/>
    <w:rsid w:val="0085323D"/>
    <w:rsid w:val="008563E0"/>
    <w:rsid w:val="00864A83"/>
    <w:rsid w:val="00866B03"/>
    <w:rsid w:val="00874BE1"/>
    <w:rsid w:val="00875012"/>
    <w:rsid w:val="008849D8"/>
    <w:rsid w:val="00892E0D"/>
    <w:rsid w:val="00894542"/>
    <w:rsid w:val="008A08FB"/>
    <w:rsid w:val="008B0A2C"/>
    <w:rsid w:val="008B7947"/>
    <w:rsid w:val="008C1A8C"/>
    <w:rsid w:val="008C4F92"/>
    <w:rsid w:val="008D347E"/>
    <w:rsid w:val="008D715F"/>
    <w:rsid w:val="008E3869"/>
    <w:rsid w:val="009109A6"/>
    <w:rsid w:val="0093187A"/>
    <w:rsid w:val="009333DA"/>
    <w:rsid w:val="0093684D"/>
    <w:rsid w:val="0094122B"/>
    <w:rsid w:val="00942BDF"/>
    <w:rsid w:val="00956D13"/>
    <w:rsid w:val="00956D65"/>
    <w:rsid w:val="00967025"/>
    <w:rsid w:val="00977895"/>
    <w:rsid w:val="00982A23"/>
    <w:rsid w:val="00982AF6"/>
    <w:rsid w:val="00982D95"/>
    <w:rsid w:val="009A1ABB"/>
    <w:rsid w:val="009A561F"/>
    <w:rsid w:val="009B16B4"/>
    <w:rsid w:val="009B498B"/>
    <w:rsid w:val="009B7774"/>
    <w:rsid w:val="009D2CB5"/>
    <w:rsid w:val="009D648D"/>
    <w:rsid w:val="009D7181"/>
    <w:rsid w:val="009E5C52"/>
    <w:rsid w:val="009E7974"/>
    <w:rsid w:val="009F1D58"/>
    <w:rsid w:val="009F5110"/>
    <w:rsid w:val="00A05DE8"/>
    <w:rsid w:val="00A10813"/>
    <w:rsid w:val="00A128B6"/>
    <w:rsid w:val="00A27644"/>
    <w:rsid w:val="00A31E45"/>
    <w:rsid w:val="00A5233D"/>
    <w:rsid w:val="00A6738B"/>
    <w:rsid w:val="00A742C7"/>
    <w:rsid w:val="00A86538"/>
    <w:rsid w:val="00A90EB8"/>
    <w:rsid w:val="00AA046B"/>
    <w:rsid w:val="00AA04A5"/>
    <w:rsid w:val="00AA366E"/>
    <w:rsid w:val="00AA3989"/>
    <w:rsid w:val="00AB2713"/>
    <w:rsid w:val="00AB39F0"/>
    <w:rsid w:val="00AC69A8"/>
    <w:rsid w:val="00AD4E64"/>
    <w:rsid w:val="00B051DC"/>
    <w:rsid w:val="00B06EC1"/>
    <w:rsid w:val="00B1065E"/>
    <w:rsid w:val="00B163DE"/>
    <w:rsid w:val="00B17181"/>
    <w:rsid w:val="00B27F86"/>
    <w:rsid w:val="00B31350"/>
    <w:rsid w:val="00B46C71"/>
    <w:rsid w:val="00B47542"/>
    <w:rsid w:val="00B53761"/>
    <w:rsid w:val="00B60CDB"/>
    <w:rsid w:val="00B645AD"/>
    <w:rsid w:val="00B724E8"/>
    <w:rsid w:val="00B76BBD"/>
    <w:rsid w:val="00B81843"/>
    <w:rsid w:val="00B93D28"/>
    <w:rsid w:val="00BB0265"/>
    <w:rsid w:val="00BC507A"/>
    <w:rsid w:val="00BD3E27"/>
    <w:rsid w:val="00BD4B2F"/>
    <w:rsid w:val="00BD65B7"/>
    <w:rsid w:val="00BE11F2"/>
    <w:rsid w:val="00BE36B7"/>
    <w:rsid w:val="00BE4865"/>
    <w:rsid w:val="00BF0684"/>
    <w:rsid w:val="00BF21C6"/>
    <w:rsid w:val="00BF2DA9"/>
    <w:rsid w:val="00C02CBE"/>
    <w:rsid w:val="00C0353D"/>
    <w:rsid w:val="00C0580D"/>
    <w:rsid w:val="00C1072A"/>
    <w:rsid w:val="00C10991"/>
    <w:rsid w:val="00C13396"/>
    <w:rsid w:val="00C16AAC"/>
    <w:rsid w:val="00C23179"/>
    <w:rsid w:val="00C24FBD"/>
    <w:rsid w:val="00C42FD3"/>
    <w:rsid w:val="00C4475A"/>
    <w:rsid w:val="00C464F2"/>
    <w:rsid w:val="00C50250"/>
    <w:rsid w:val="00C52554"/>
    <w:rsid w:val="00C55107"/>
    <w:rsid w:val="00C63584"/>
    <w:rsid w:val="00C6375D"/>
    <w:rsid w:val="00C702A9"/>
    <w:rsid w:val="00C70A07"/>
    <w:rsid w:val="00C76D5B"/>
    <w:rsid w:val="00C812E4"/>
    <w:rsid w:val="00C94843"/>
    <w:rsid w:val="00C96498"/>
    <w:rsid w:val="00CA02B6"/>
    <w:rsid w:val="00CA030E"/>
    <w:rsid w:val="00CA0A2B"/>
    <w:rsid w:val="00CA4EE4"/>
    <w:rsid w:val="00CB04A9"/>
    <w:rsid w:val="00CB76C9"/>
    <w:rsid w:val="00CC22E3"/>
    <w:rsid w:val="00CC2C4A"/>
    <w:rsid w:val="00CC45A9"/>
    <w:rsid w:val="00CC5094"/>
    <w:rsid w:val="00CC5106"/>
    <w:rsid w:val="00CC5BB0"/>
    <w:rsid w:val="00CD65E3"/>
    <w:rsid w:val="00CE45D6"/>
    <w:rsid w:val="00CE7EFA"/>
    <w:rsid w:val="00CF7928"/>
    <w:rsid w:val="00D02161"/>
    <w:rsid w:val="00D13E89"/>
    <w:rsid w:val="00D14135"/>
    <w:rsid w:val="00D21BCB"/>
    <w:rsid w:val="00D22562"/>
    <w:rsid w:val="00D260DD"/>
    <w:rsid w:val="00D308A0"/>
    <w:rsid w:val="00D361AD"/>
    <w:rsid w:val="00D47B8E"/>
    <w:rsid w:val="00D6180B"/>
    <w:rsid w:val="00D65565"/>
    <w:rsid w:val="00D723CD"/>
    <w:rsid w:val="00D73A50"/>
    <w:rsid w:val="00D74CDA"/>
    <w:rsid w:val="00D75A81"/>
    <w:rsid w:val="00D80955"/>
    <w:rsid w:val="00D93143"/>
    <w:rsid w:val="00D96198"/>
    <w:rsid w:val="00DA64B9"/>
    <w:rsid w:val="00DB3303"/>
    <w:rsid w:val="00DB6A47"/>
    <w:rsid w:val="00DB7128"/>
    <w:rsid w:val="00DC0FC1"/>
    <w:rsid w:val="00DC138E"/>
    <w:rsid w:val="00DC5F7E"/>
    <w:rsid w:val="00DC6051"/>
    <w:rsid w:val="00DC7850"/>
    <w:rsid w:val="00DD1C71"/>
    <w:rsid w:val="00DD7D89"/>
    <w:rsid w:val="00DE02CB"/>
    <w:rsid w:val="00DE04B7"/>
    <w:rsid w:val="00DE5D01"/>
    <w:rsid w:val="00DF056D"/>
    <w:rsid w:val="00DF4C2A"/>
    <w:rsid w:val="00DF509E"/>
    <w:rsid w:val="00E0115C"/>
    <w:rsid w:val="00E01671"/>
    <w:rsid w:val="00E035A7"/>
    <w:rsid w:val="00E05284"/>
    <w:rsid w:val="00E24DAA"/>
    <w:rsid w:val="00E4311E"/>
    <w:rsid w:val="00E43713"/>
    <w:rsid w:val="00E65C62"/>
    <w:rsid w:val="00E72C64"/>
    <w:rsid w:val="00E8286E"/>
    <w:rsid w:val="00E8704A"/>
    <w:rsid w:val="00E87B09"/>
    <w:rsid w:val="00E9430B"/>
    <w:rsid w:val="00EA7FFC"/>
    <w:rsid w:val="00ED3361"/>
    <w:rsid w:val="00EE0D4E"/>
    <w:rsid w:val="00EE67C8"/>
    <w:rsid w:val="00EF7037"/>
    <w:rsid w:val="00F05973"/>
    <w:rsid w:val="00F23957"/>
    <w:rsid w:val="00F31140"/>
    <w:rsid w:val="00F37C87"/>
    <w:rsid w:val="00F461F1"/>
    <w:rsid w:val="00F5458D"/>
    <w:rsid w:val="00F56420"/>
    <w:rsid w:val="00F6214A"/>
    <w:rsid w:val="00F6504E"/>
    <w:rsid w:val="00F725F2"/>
    <w:rsid w:val="00F7271A"/>
    <w:rsid w:val="00F76219"/>
    <w:rsid w:val="00F84B1B"/>
    <w:rsid w:val="00F9278E"/>
    <w:rsid w:val="00F9299F"/>
    <w:rsid w:val="00F934E1"/>
    <w:rsid w:val="00F9663C"/>
    <w:rsid w:val="00FA0DDB"/>
    <w:rsid w:val="00FA5630"/>
    <w:rsid w:val="00FB466D"/>
    <w:rsid w:val="00FB767D"/>
    <w:rsid w:val="00FC25FB"/>
    <w:rsid w:val="00FC4AE9"/>
    <w:rsid w:val="00FC50F4"/>
    <w:rsid w:val="00FD54F2"/>
    <w:rsid w:val="00FE2EF1"/>
    <w:rsid w:val="00FF1207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9F1660-2F49-4102-B5F7-433DE5CF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C6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DB71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F792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F792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CF7928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EA7F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5B8E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407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7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79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0794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945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07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C5106"/>
    <w:rPr>
      <w:rFonts w:cs="Times New Roman"/>
    </w:rPr>
  </w:style>
  <w:style w:type="character" w:customStyle="1" w:styleId="normaltextrun">
    <w:name w:val="normaltextrun"/>
    <w:basedOn w:val="Domylnaczcionkaakapitu"/>
    <w:uiPriority w:val="99"/>
    <w:rsid w:val="002340F7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5323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1330D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B7128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Nowy">
    <w:name w:val="Nowy"/>
    <w:uiPriority w:val="99"/>
    <w:rsid w:val="00C50250"/>
    <w:pPr>
      <w:numPr>
        <w:numId w:val="8"/>
      </w:numPr>
    </w:pPr>
  </w:style>
  <w:style w:type="paragraph" w:customStyle="1" w:styleId="tekstariel">
    <w:name w:val="tekstariel"/>
    <w:basedOn w:val="Normalny"/>
    <w:rsid w:val="00C50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sim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962B-64ED-4344-8517-9B39C28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szard Bielewicz</cp:lastModifiedBy>
  <cp:revision>7</cp:revision>
  <cp:lastPrinted>2019-02-15T12:49:00Z</cp:lastPrinted>
  <dcterms:created xsi:type="dcterms:W3CDTF">2020-03-04T12:22:00Z</dcterms:created>
  <dcterms:modified xsi:type="dcterms:W3CDTF">2020-03-10T10:09:00Z</dcterms:modified>
</cp:coreProperties>
</file>